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bookmarkStart w:id="0" w:name="_GoBack"/>
      <w:bookmarkEnd w:id="0"/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18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18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B40261" w:rsidRPr="000434DE" w:rsidTr="006F433C">
        <w:trPr>
          <w:trHeight w:val="899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40261" w:rsidRDefault="00B40261" w:rsidP="00DA1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DA1F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упалу</w:t>
            </w:r>
            <w:proofErr w:type="spellEnd"/>
            <w:r w:rsidR="00DA1F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олодимиру Петровичу</w:t>
            </w:r>
            <w:r w:rsidR="003E20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адресою:</w:t>
            </w:r>
            <w:r w:rsidR="006F43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A1F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а організація «Садівниче</w:t>
            </w:r>
            <w:r w:rsidR="003E20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о «</w:t>
            </w:r>
            <w:r w:rsidR="00DA1F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дівельник-1</w:t>
            </w:r>
            <w:r w:rsidR="003E20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</w:t>
            </w:r>
            <w:r w:rsidR="00DA1F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а № 136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3E20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а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CF55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9.11.2018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032E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F55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6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атей 12,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65B42" w:rsidRDefault="00D75241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proofErr w:type="spellStart"/>
      <w:r w:rsidR="00DA1F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палу</w:t>
      </w:r>
      <w:proofErr w:type="spellEnd"/>
      <w:r w:rsidR="00DA1F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лодимиру Петровичу</w:t>
      </w:r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</w:t>
      </w:r>
      <w:r w:rsidR="00032E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0,</w:t>
      </w:r>
      <w:r w:rsidR="00DA1F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50</w:t>
      </w:r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м. </w:t>
      </w:r>
      <w:r w:rsidR="009C7E03"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и,</w:t>
      </w:r>
      <w:r w:rsidR="00DA1F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ська організація «Садівниче товариство «Будівельник-1», ділянка №</w:t>
      </w:r>
      <w:r w:rsidR="003E208A" w:rsidRPr="003E20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1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6</w:t>
      </w:r>
      <w:r w:rsidR="00DA1F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E20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DA1F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043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F55A3" w:rsidRDefault="00CF55A3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31613" w:rsidRPr="00B40261" w:rsidRDefault="00031613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31613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B40261" w:rsidRPr="00CF55A3" w:rsidRDefault="00B40261" w:rsidP="00CF55A3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CF55A3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CF55A3" w:rsidRDefault="00B40261" w:rsidP="00CF55A3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CF55A3">
        <w:rPr>
          <w:rFonts w:ascii="Times New Roman" w:eastAsia="Times New Roman" w:hAnsi="Times New Roman" w:cs="Times New Roman"/>
          <w:lang w:val="uk-UA" w:eastAsia="ru-RU"/>
        </w:rPr>
        <w:t>Проект рішення підготовлено департаментом забезпечення ресурсних платежів Сумської міської ради.</w:t>
      </w:r>
    </w:p>
    <w:p w:rsidR="00B40261" w:rsidRPr="00CF55A3" w:rsidRDefault="00B40261" w:rsidP="00CF55A3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CF55A3">
        <w:rPr>
          <w:rFonts w:ascii="Times New Roman" w:eastAsia="Times New Roman" w:hAnsi="Times New Roman" w:cs="Times New Roman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CF55A3" w:rsidSect="00765B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1613"/>
    <w:rsid w:val="00032EA5"/>
    <w:rsid w:val="00033258"/>
    <w:rsid w:val="000434DE"/>
    <w:rsid w:val="00105A44"/>
    <w:rsid w:val="0029310D"/>
    <w:rsid w:val="003E208A"/>
    <w:rsid w:val="00526BBC"/>
    <w:rsid w:val="00556D6F"/>
    <w:rsid w:val="00562155"/>
    <w:rsid w:val="00677CF6"/>
    <w:rsid w:val="006F433C"/>
    <w:rsid w:val="00712481"/>
    <w:rsid w:val="00765B42"/>
    <w:rsid w:val="00777E55"/>
    <w:rsid w:val="00811F9F"/>
    <w:rsid w:val="008E7531"/>
    <w:rsid w:val="00944F34"/>
    <w:rsid w:val="009C7E03"/>
    <w:rsid w:val="00A73274"/>
    <w:rsid w:val="00B40261"/>
    <w:rsid w:val="00B70A26"/>
    <w:rsid w:val="00BF5B7D"/>
    <w:rsid w:val="00C128FE"/>
    <w:rsid w:val="00CD22DA"/>
    <w:rsid w:val="00CF55A3"/>
    <w:rsid w:val="00D47B5D"/>
    <w:rsid w:val="00D75241"/>
    <w:rsid w:val="00DA1F91"/>
    <w:rsid w:val="00E82E07"/>
    <w:rsid w:val="00EB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14DA5-59B6-4EEB-B7C8-BAD06193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18-12-06T09:13:00Z</cp:lastPrinted>
  <dcterms:created xsi:type="dcterms:W3CDTF">2018-11-13T13:35:00Z</dcterms:created>
  <dcterms:modified xsi:type="dcterms:W3CDTF">2018-12-17T12:21:00Z</dcterms:modified>
</cp:coreProperties>
</file>